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01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01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9016D">
        <w:t>14 апреля 2017 года № 19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016D" w:rsidRDefault="00184065" w:rsidP="0089555D">
      <w:pPr>
        <w:ind w:right="140"/>
        <w:jc w:val="both"/>
      </w:pPr>
      <w:r>
        <w:tab/>
      </w:r>
    </w:p>
    <w:p w:rsidR="0089555D" w:rsidRDefault="001233E8" w:rsidP="0079016D">
      <w:pPr>
        <w:ind w:right="140" w:firstLine="720"/>
        <w:jc w:val="both"/>
      </w:pPr>
      <w:proofErr w:type="gramStart"/>
      <w:r>
        <w:t xml:space="preserve">Одобрить дополнительное соглашение к Соглашению между Министерством труда и социальной защиты Российской Федерации и Правительством Республики Карелия о предоставлении субсидии бюджету субъекта Российской Федерации из федерального бюджета </w:t>
      </w:r>
      <w:r>
        <w:br/>
        <w:t>(на ежемесячную денежную выплату, назначаемую в случае рождения третьего ребенка или последующих детей до достижения ребенком возраста трех лет) от 13 февраля 2017 года № 149-08-035.</w:t>
      </w:r>
      <w:proofErr w:type="gramEnd"/>
    </w:p>
    <w:p w:rsidR="001233E8" w:rsidRDefault="001233E8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3E8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016D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DD6E-D273-4DC7-8C2B-6FF70E6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4T07:59:00Z</cp:lastPrinted>
  <dcterms:created xsi:type="dcterms:W3CDTF">2017-04-11T07:09:00Z</dcterms:created>
  <dcterms:modified xsi:type="dcterms:W3CDTF">2017-04-14T07:59:00Z</dcterms:modified>
</cp:coreProperties>
</file>